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8364B2" w:rsidRDefault="001C062C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="005277C3" w:rsidRPr="008364B2">
        <w:rPr>
          <w:rFonts w:ascii="Times New Roman" w:hAnsi="Times New Roman" w:cs="Times New Roman"/>
          <w:sz w:val="24"/>
          <w:szCs w:val="24"/>
        </w:rPr>
        <w:t>домовыми</w:t>
      </w:r>
      <w:proofErr w:type="spellEnd"/>
      <w:r w:rsidR="005277C3" w:rsidRPr="008364B2">
        <w:rPr>
          <w:rFonts w:ascii="Times New Roman" w:hAnsi="Times New Roman" w:cs="Times New Roman"/>
          <w:sz w:val="24"/>
          <w:szCs w:val="24"/>
        </w:rPr>
        <w:t xml:space="preserve"> приборами учета</w:t>
      </w:r>
      <w:r w:rsidR="00B44F2B">
        <w:rPr>
          <w:rFonts w:ascii="Times New Roman" w:hAnsi="Times New Roman" w:cs="Times New Roman"/>
          <w:sz w:val="24"/>
          <w:szCs w:val="24"/>
        </w:rPr>
        <w:t xml:space="preserve"> в 20</w:t>
      </w:r>
      <w:r w:rsidR="00C37C17">
        <w:rPr>
          <w:rFonts w:ascii="Times New Roman" w:hAnsi="Times New Roman" w:cs="Times New Roman"/>
          <w:sz w:val="24"/>
          <w:szCs w:val="24"/>
        </w:rPr>
        <w:t>25</w:t>
      </w:r>
      <w:r w:rsidR="004B20C5" w:rsidRPr="008364B2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8364B2" w:rsidTr="009C504D">
        <w:trPr>
          <w:trHeight w:val="389"/>
        </w:trPr>
        <w:tc>
          <w:tcPr>
            <w:tcW w:w="6550" w:type="dxa"/>
          </w:tcPr>
          <w:p w:rsidR="008F2213" w:rsidRPr="008364B2" w:rsidRDefault="008F2213" w:rsidP="000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. Куйбышева 47</w:t>
            </w:r>
            <w:proofErr w:type="gramStart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00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8364B2" w:rsidRDefault="009C504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30" w:type="dxa"/>
        <w:tblLayout w:type="fixed"/>
        <w:tblLook w:val="04A0"/>
      </w:tblPr>
      <w:tblGrid>
        <w:gridCol w:w="1384"/>
        <w:gridCol w:w="1809"/>
        <w:gridCol w:w="1682"/>
        <w:gridCol w:w="1896"/>
        <w:gridCol w:w="1559"/>
      </w:tblGrid>
      <w:tr w:rsidR="008F2213" w:rsidRPr="008364B2" w:rsidTr="001C062C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F2213" w:rsidRPr="008364B2" w:rsidRDefault="008F2213" w:rsidP="001C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8364B2" w:rsidTr="001C062C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8364B2" w:rsidRDefault="00420C7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  <w:r w:rsidR="001C062C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8364B2" w:rsidTr="001C062C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557787" w:rsidRPr="008364B2" w:rsidRDefault="001C062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 по нормативу</w:t>
            </w:r>
          </w:p>
        </w:tc>
      </w:tr>
      <w:tr w:rsidR="00557787" w:rsidRPr="008364B2" w:rsidTr="001C062C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1C062C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1C062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1C062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1C062C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557787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557787" w:rsidRPr="008364B2" w:rsidRDefault="00C37C17" w:rsidP="000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5</w:t>
            </w:r>
          </w:p>
        </w:tc>
        <w:tc>
          <w:tcPr>
            <w:tcW w:w="1809" w:type="dxa"/>
            <w:shd w:val="clear" w:color="auto" w:fill="auto"/>
          </w:tcPr>
          <w:p w:rsidR="00557787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,962</w:t>
            </w:r>
          </w:p>
        </w:tc>
        <w:tc>
          <w:tcPr>
            <w:tcW w:w="1682" w:type="dxa"/>
            <w:shd w:val="clear" w:color="auto" w:fill="auto"/>
          </w:tcPr>
          <w:p w:rsidR="00557787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2</w:t>
            </w:r>
          </w:p>
        </w:tc>
        <w:tc>
          <w:tcPr>
            <w:tcW w:w="1896" w:type="dxa"/>
            <w:shd w:val="clear" w:color="auto" w:fill="auto"/>
          </w:tcPr>
          <w:p w:rsidR="00557787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282</w:t>
            </w:r>
          </w:p>
        </w:tc>
        <w:tc>
          <w:tcPr>
            <w:tcW w:w="1559" w:type="dxa"/>
            <w:shd w:val="clear" w:color="auto" w:fill="auto"/>
          </w:tcPr>
          <w:p w:rsidR="00557787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19</w:t>
            </w:r>
          </w:p>
        </w:tc>
      </w:tr>
      <w:tr w:rsidR="00842144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842144" w:rsidRPr="008364B2" w:rsidRDefault="00E84577" w:rsidP="0077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5</w:t>
            </w:r>
          </w:p>
        </w:tc>
        <w:tc>
          <w:tcPr>
            <w:tcW w:w="1809" w:type="dxa"/>
            <w:shd w:val="clear" w:color="auto" w:fill="auto"/>
          </w:tcPr>
          <w:p w:rsidR="00842144" w:rsidRPr="008364B2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322</w:t>
            </w:r>
          </w:p>
        </w:tc>
        <w:tc>
          <w:tcPr>
            <w:tcW w:w="1682" w:type="dxa"/>
            <w:shd w:val="clear" w:color="auto" w:fill="auto"/>
          </w:tcPr>
          <w:p w:rsidR="00842144" w:rsidRPr="008364B2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60</w:t>
            </w:r>
          </w:p>
        </w:tc>
        <w:tc>
          <w:tcPr>
            <w:tcW w:w="1896" w:type="dxa"/>
            <w:shd w:val="clear" w:color="auto" w:fill="auto"/>
          </w:tcPr>
          <w:p w:rsidR="00842144" w:rsidRPr="008364B2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282</w:t>
            </w:r>
          </w:p>
        </w:tc>
        <w:tc>
          <w:tcPr>
            <w:tcW w:w="1559" w:type="dxa"/>
            <w:shd w:val="clear" w:color="auto" w:fill="auto"/>
          </w:tcPr>
          <w:p w:rsidR="00842144" w:rsidRPr="008364B2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02</w:t>
            </w:r>
          </w:p>
        </w:tc>
      </w:tr>
      <w:tr w:rsidR="000E709E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5</w:t>
            </w:r>
          </w:p>
        </w:tc>
        <w:tc>
          <w:tcPr>
            <w:tcW w:w="1809" w:type="dxa"/>
            <w:shd w:val="clear" w:color="auto" w:fill="auto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3,695</w:t>
            </w:r>
          </w:p>
        </w:tc>
        <w:tc>
          <w:tcPr>
            <w:tcW w:w="1682" w:type="dxa"/>
            <w:shd w:val="clear" w:color="auto" w:fill="auto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72</w:t>
            </w:r>
          </w:p>
        </w:tc>
        <w:tc>
          <w:tcPr>
            <w:tcW w:w="1896" w:type="dxa"/>
            <w:shd w:val="clear" w:color="auto" w:fill="auto"/>
          </w:tcPr>
          <w:p w:rsidR="000E709E" w:rsidRPr="008364B2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82</w:t>
            </w:r>
          </w:p>
        </w:tc>
        <w:tc>
          <w:tcPr>
            <w:tcW w:w="1559" w:type="dxa"/>
            <w:shd w:val="clear" w:color="auto" w:fill="auto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8</w:t>
            </w:r>
          </w:p>
        </w:tc>
      </w:tr>
      <w:tr w:rsidR="004A622E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</w:p>
        </w:tc>
        <w:tc>
          <w:tcPr>
            <w:tcW w:w="1809" w:type="dxa"/>
            <w:shd w:val="clear" w:color="auto" w:fill="auto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1,924</w:t>
            </w:r>
          </w:p>
        </w:tc>
        <w:tc>
          <w:tcPr>
            <w:tcW w:w="1682" w:type="dxa"/>
            <w:shd w:val="clear" w:color="auto" w:fill="auto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29</w:t>
            </w:r>
          </w:p>
        </w:tc>
        <w:tc>
          <w:tcPr>
            <w:tcW w:w="1896" w:type="dxa"/>
            <w:shd w:val="clear" w:color="auto" w:fill="auto"/>
          </w:tcPr>
          <w:p w:rsidR="004A622E" w:rsidRPr="008364B2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280</w:t>
            </w:r>
          </w:p>
        </w:tc>
        <w:tc>
          <w:tcPr>
            <w:tcW w:w="1559" w:type="dxa"/>
            <w:shd w:val="clear" w:color="auto" w:fill="auto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4</w:t>
            </w:r>
          </w:p>
        </w:tc>
      </w:tr>
      <w:tr w:rsidR="00027863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027863" w:rsidRDefault="00E74FA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5</w:t>
            </w:r>
          </w:p>
        </w:tc>
        <w:tc>
          <w:tcPr>
            <w:tcW w:w="1809" w:type="dxa"/>
            <w:shd w:val="clear" w:color="auto" w:fill="auto"/>
          </w:tcPr>
          <w:p w:rsidR="00027863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865</w:t>
            </w:r>
          </w:p>
        </w:tc>
        <w:tc>
          <w:tcPr>
            <w:tcW w:w="1682" w:type="dxa"/>
            <w:shd w:val="clear" w:color="auto" w:fill="auto"/>
          </w:tcPr>
          <w:p w:rsidR="00027863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41</w:t>
            </w:r>
          </w:p>
        </w:tc>
        <w:tc>
          <w:tcPr>
            <w:tcW w:w="1896" w:type="dxa"/>
            <w:shd w:val="clear" w:color="auto" w:fill="auto"/>
          </w:tcPr>
          <w:p w:rsidR="00027863" w:rsidRPr="008364B2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80</w:t>
            </w:r>
          </w:p>
        </w:tc>
        <w:tc>
          <w:tcPr>
            <w:tcW w:w="1559" w:type="dxa"/>
            <w:shd w:val="clear" w:color="auto" w:fill="auto"/>
          </w:tcPr>
          <w:p w:rsidR="00027863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03</w:t>
            </w:r>
          </w:p>
        </w:tc>
        <w:bookmarkStart w:id="0" w:name="_GoBack"/>
        <w:bookmarkEnd w:id="0"/>
      </w:tr>
      <w:tr w:rsidR="006E753B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5</w:t>
            </w:r>
          </w:p>
        </w:tc>
        <w:tc>
          <w:tcPr>
            <w:tcW w:w="1809" w:type="dxa"/>
            <w:shd w:val="clear" w:color="auto" w:fill="auto"/>
          </w:tcPr>
          <w:p w:rsidR="006E753B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,407</w:t>
            </w:r>
          </w:p>
        </w:tc>
        <w:tc>
          <w:tcPr>
            <w:tcW w:w="1682" w:type="dxa"/>
            <w:shd w:val="clear" w:color="auto" w:fill="auto"/>
          </w:tcPr>
          <w:p w:rsidR="006E753B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2</w:t>
            </w:r>
          </w:p>
        </w:tc>
        <w:tc>
          <w:tcPr>
            <w:tcW w:w="1896" w:type="dxa"/>
            <w:shd w:val="clear" w:color="auto" w:fill="auto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28</w:t>
            </w:r>
          </w:p>
        </w:tc>
        <w:tc>
          <w:tcPr>
            <w:tcW w:w="1559" w:type="dxa"/>
            <w:shd w:val="clear" w:color="auto" w:fill="auto"/>
          </w:tcPr>
          <w:p w:rsidR="006E753B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3</w:t>
            </w:r>
          </w:p>
        </w:tc>
      </w:tr>
      <w:tr w:rsidR="00E3033C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E3033C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94C5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809" w:type="dxa"/>
            <w:shd w:val="clear" w:color="auto" w:fill="auto"/>
          </w:tcPr>
          <w:p w:rsidR="00E3033C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,349</w:t>
            </w:r>
          </w:p>
        </w:tc>
        <w:tc>
          <w:tcPr>
            <w:tcW w:w="1682" w:type="dxa"/>
            <w:shd w:val="clear" w:color="auto" w:fill="auto"/>
          </w:tcPr>
          <w:p w:rsidR="00E3033C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5</w:t>
            </w:r>
          </w:p>
        </w:tc>
        <w:tc>
          <w:tcPr>
            <w:tcW w:w="1896" w:type="dxa"/>
            <w:shd w:val="clear" w:color="auto" w:fill="auto"/>
          </w:tcPr>
          <w:p w:rsidR="00E3033C" w:rsidRPr="008364B2" w:rsidRDefault="00794C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28</w:t>
            </w:r>
          </w:p>
        </w:tc>
        <w:tc>
          <w:tcPr>
            <w:tcW w:w="1559" w:type="dxa"/>
            <w:shd w:val="clear" w:color="auto" w:fill="auto"/>
          </w:tcPr>
          <w:p w:rsidR="00E3033C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5</w:t>
            </w:r>
          </w:p>
        </w:tc>
      </w:tr>
      <w:tr w:rsidR="000B5C56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0B5C56" w:rsidRDefault="00A516A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5</w:t>
            </w:r>
          </w:p>
        </w:tc>
        <w:tc>
          <w:tcPr>
            <w:tcW w:w="1809" w:type="dxa"/>
            <w:shd w:val="clear" w:color="auto" w:fill="auto"/>
          </w:tcPr>
          <w:p w:rsidR="000B5C56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00,856</w:t>
            </w:r>
          </w:p>
        </w:tc>
        <w:tc>
          <w:tcPr>
            <w:tcW w:w="1682" w:type="dxa"/>
            <w:shd w:val="clear" w:color="auto" w:fill="auto"/>
          </w:tcPr>
          <w:p w:rsidR="000B5C56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7</w:t>
            </w:r>
          </w:p>
        </w:tc>
        <w:tc>
          <w:tcPr>
            <w:tcW w:w="1896" w:type="dxa"/>
            <w:shd w:val="clear" w:color="auto" w:fill="auto"/>
          </w:tcPr>
          <w:p w:rsidR="000B5C56" w:rsidRPr="008364B2" w:rsidRDefault="00A516A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8</w:t>
            </w:r>
          </w:p>
        </w:tc>
        <w:tc>
          <w:tcPr>
            <w:tcW w:w="1559" w:type="dxa"/>
            <w:shd w:val="clear" w:color="auto" w:fill="auto"/>
          </w:tcPr>
          <w:p w:rsidR="000B5C56" w:rsidRDefault="00A57F6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42</w:t>
            </w:r>
          </w:p>
        </w:tc>
      </w:tr>
      <w:tr w:rsidR="001C45B1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5</w:t>
            </w:r>
          </w:p>
        </w:tc>
        <w:tc>
          <w:tcPr>
            <w:tcW w:w="1809" w:type="dxa"/>
            <w:shd w:val="clear" w:color="auto" w:fill="auto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6,522</w:t>
            </w:r>
          </w:p>
        </w:tc>
        <w:tc>
          <w:tcPr>
            <w:tcW w:w="1682" w:type="dxa"/>
            <w:shd w:val="clear" w:color="auto" w:fill="auto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66</w:t>
            </w:r>
          </w:p>
        </w:tc>
        <w:tc>
          <w:tcPr>
            <w:tcW w:w="1896" w:type="dxa"/>
            <w:shd w:val="clear" w:color="auto" w:fill="auto"/>
          </w:tcPr>
          <w:p w:rsidR="001C45B1" w:rsidRPr="008364B2" w:rsidRDefault="00E04A1F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80</w:t>
            </w:r>
          </w:p>
        </w:tc>
        <w:tc>
          <w:tcPr>
            <w:tcW w:w="1559" w:type="dxa"/>
            <w:shd w:val="clear" w:color="auto" w:fill="auto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9</w:t>
            </w:r>
          </w:p>
        </w:tc>
      </w:tr>
      <w:tr w:rsidR="001E484B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E484B" w:rsidRDefault="001E484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855309" w:rsidRDefault="0085530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5E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505E" w:rsidRDefault="00FE505E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6105" w:rsidRDefault="00E9610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B" w:rsidRPr="008364B2" w:rsidTr="00840A62">
        <w:trPr>
          <w:trHeight w:val="292"/>
        </w:trPr>
        <w:tc>
          <w:tcPr>
            <w:tcW w:w="1384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251DB" w:rsidRDefault="004251D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62" w:rsidRPr="008364B2" w:rsidTr="00840A62">
        <w:trPr>
          <w:trHeight w:val="292"/>
        </w:trPr>
        <w:tc>
          <w:tcPr>
            <w:tcW w:w="1384" w:type="dxa"/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840A62" w:rsidRDefault="00840A62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62" w:rsidRPr="008364B2" w:rsidTr="001C062C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5E" w:rsidRDefault="0040645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CD">
        <w:rPr>
          <w:rFonts w:ascii="Times New Roman" w:hAnsi="Times New Roman" w:cs="Times New Roman"/>
          <w:sz w:val="24"/>
          <w:szCs w:val="24"/>
        </w:rPr>
        <w:t>Учет потребления водоснабжения.</w:t>
      </w:r>
    </w:p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CD">
        <w:rPr>
          <w:rFonts w:ascii="Times New Roman" w:hAnsi="Times New Roman" w:cs="Times New Roman"/>
          <w:sz w:val="24"/>
          <w:szCs w:val="24"/>
        </w:rPr>
        <w:t>Адрес: МО, г. Воскресе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8CD">
        <w:rPr>
          <w:rFonts w:ascii="Times New Roman" w:hAnsi="Times New Roman" w:cs="Times New Roman"/>
          <w:sz w:val="24"/>
          <w:szCs w:val="24"/>
        </w:rPr>
        <w:t xml:space="preserve"> ул. Куйбыш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47</w:t>
      </w:r>
      <w:r w:rsidRPr="00A908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8C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рп</w:t>
      </w:r>
      <w:r w:rsidRPr="00A9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8CD">
        <w:rPr>
          <w:rFonts w:ascii="Times New Roman" w:hAnsi="Times New Roman" w:cs="Times New Roman"/>
          <w:sz w:val="24"/>
          <w:szCs w:val="24"/>
        </w:rPr>
        <w:t>1</w:t>
      </w:r>
    </w:p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86" w:type="dxa"/>
        <w:tblLayout w:type="fixed"/>
        <w:tblLook w:val="04A0"/>
      </w:tblPr>
      <w:tblGrid>
        <w:gridCol w:w="1526"/>
        <w:gridCol w:w="910"/>
        <w:gridCol w:w="910"/>
        <w:gridCol w:w="1440"/>
      </w:tblGrid>
      <w:tr w:rsidR="00082970" w:rsidRPr="00A908CD" w:rsidTr="00082970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Потребленное</w:t>
            </w:r>
            <w:proofErr w:type="gramEnd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 xml:space="preserve"> ХВС по дому (м3)</w:t>
            </w:r>
          </w:p>
        </w:tc>
      </w:tr>
      <w:tr w:rsidR="00082970" w:rsidRPr="00A908CD" w:rsidTr="00082970">
        <w:trPr>
          <w:trHeight w:val="654"/>
        </w:trPr>
        <w:tc>
          <w:tcPr>
            <w:tcW w:w="1526" w:type="dxa"/>
            <w:vMerge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</w:tr>
      <w:tr w:rsidR="00082970" w:rsidRPr="00A908CD" w:rsidTr="00082970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 xml:space="preserve"> счетчика</w:t>
            </w:r>
          </w:p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proofErr w:type="gram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440" w:type="dxa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</w:tr>
      <w:tr w:rsidR="00082970" w:rsidRPr="00A908CD" w:rsidTr="00082970">
        <w:trPr>
          <w:trHeight w:val="292"/>
        </w:trPr>
        <w:tc>
          <w:tcPr>
            <w:tcW w:w="1526" w:type="dxa"/>
            <w:shd w:val="clear" w:color="auto" w:fill="auto"/>
          </w:tcPr>
          <w:p w:rsidR="00082970" w:rsidRPr="00A908CD" w:rsidRDefault="001636F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910" w:type="dxa"/>
            <w:shd w:val="clear" w:color="auto" w:fill="auto"/>
          </w:tcPr>
          <w:p w:rsidR="00082970" w:rsidRPr="00A908CD" w:rsidRDefault="001636F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5</w:t>
            </w:r>
          </w:p>
        </w:tc>
        <w:tc>
          <w:tcPr>
            <w:tcW w:w="910" w:type="dxa"/>
            <w:shd w:val="clear" w:color="auto" w:fill="auto"/>
          </w:tcPr>
          <w:p w:rsidR="00082970" w:rsidRPr="00A908CD" w:rsidRDefault="00E84577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40" w:type="dxa"/>
            <w:shd w:val="clear" w:color="auto" w:fill="auto"/>
          </w:tcPr>
          <w:p w:rsidR="00082970" w:rsidRPr="00A908CD" w:rsidRDefault="001636F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28</w:t>
            </w:r>
          </w:p>
        </w:tc>
      </w:tr>
      <w:tr w:rsidR="00082970" w:rsidRPr="00A908CD" w:rsidTr="00F66C7D">
        <w:trPr>
          <w:trHeight w:val="292"/>
        </w:trPr>
        <w:tc>
          <w:tcPr>
            <w:tcW w:w="1526" w:type="dxa"/>
            <w:shd w:val="clear" w:color="auto" w:fill="auto"/>
          </w:tcPr>
          <w:p w:rsidR="00082970" w:rsidRPr="00A908CD" w:rsidRDefault="00E84577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910" w:type="dxa"/>
            <w:shd w:val="clear" w:color="auto" w:fill="auto"/>
          </w:tcPr>
          <w:p w:rsidR="00082970" w:rsidRPr="00E84577" w:rsidRDefault="00E84577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77">
              <w:rPr>
                <w:rFonts w:ascii="Times New Roman" w:hAnsi="Times New Roman" w:cs="Times New Roman"/>
                <w:sz w:val="24"/>
                <w:szCs w:val="24"/>
              </w:rPr>
              <w:t>58783</w:t>
            </w:r>
          </w:p>
        </w:tc>
        <w:tc>
          <w:tcPr>
            <w:tcW w:w="910" w:type="dxa"/>
            <w:shd w:val="clear" w:color="auto" w:fill="auto"/>
          </w:tcPr>
          <w:p w:rsidR="00082970" w:rsidRPr="00E84577" w:rsidRDefault="00E84577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440" w:type="dxa"/>
            <w:shd w:val="clear" w:color="auto" w:fill="auto"/>
          </w:tcPr>
          <w:p w:rsidR="00082970" w:rsidRPr="00E84577" w:rsidRDefault="00E84577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8</w:t>
            </w:r>
          </w:p>
        </w:tc>
      </w:tr>
      <w:tr w:rsidR="00F66C7D" w:rsidRPr="00A908CD" w:rsidTr="00040C43">
        <w:trPr>
          <w:trHeight w:val="292"/>
        </w:trPr>
        <w:tc>
          <w:tcPr>
            <w:tcW w:w="1526" w:type="dxa"/>
            <w:shd w:val="clear" w:color="auto" w:fill="auto"/>
          </w:tcPr>
          <w:p w:rsidR="00F66C7D" w:rsidRDefault="00E57FE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0B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0" w:type="dxa"/>
            <w:shd w:val="clear" w:color="auto" w:fill="auto"/>
          </w:tcPr>
          <w:p w:rsidR="00F66C7D" w:rsidRDefault="00E57FE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1</w:t>
            </w:r>
          </w:p>
        </w:tc>
        <w:tc>
          <w:tcPr>
            <w:tcW w:w="910" w:type="dxa"/>
            <w:shd w:val="clear" w:color="auto" w:fill="auto"/>
          </w:tcPr>
          <w:p w:rsidR="00F66C7D" w:rsidRDefault="00E57FE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440" w:type="dxa"/>
            <w:shd w:val="clear" w:color="auto" w:fill="auto"/>
          </w:tcPr>
          <w:p w:rsidR="00F66C7D" w:rsidRDefault="00E57FE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28</w:t>
            </w:r>
          </w:p>
        </w:tc>
      </w:tr>
      <w:tr w:rsidR="00040C43" w:rsidRPr="00A908CD" w:rsidTr="00CF0D8A">
        <w:trPr>
          <w:trHeight w:val="292"/>
        </w:trPr>
        <w:tc>
          <w:tcPr>
            <w:tcW w:w="1526" w:type="dxa"/>
            <w:shd w:val="clear" w:color="auto" w:fill="auto"/>
          </w:tcPr>
          <w:p w:rsidR="00040C43" w:rsidRDefault="000B417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910" w:type="dxa"/>
            <w:shd w:val="clear" w:color="auto" w:fill="auto"/>
          </w:tcPr>
          <w:p w:rsidR="00040C43" w:rsidRDefault="000B417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9</w:t>
            </w:r>
          </w:p>
        </w:tc>
        <w:tc>
          <w:tcPr>
            <w:tcW w:w="910" w:type="dxa"/>
            <w:shd w:val="clear" w:color="auto" w:fill="auto"/>
          </w:tcPr>
          <w:p w:rsidR="00040C43" w:rsidRDefault="000B417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40" w:type="dxa"/>
            <w:shd w:val="clear" w:color="auto" w:fill="auto"/>
          </w:tcPr>
          <w:p w:rsidR="00040C43" w:rsidRDefault="000B417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282</w:t>
            </w:r>
          </w:p>
        </w:tc>
      </w:tr>
      <w:tr w:rsidR="00CF0D8A" w:rsidRPr="00A908CD" w:rsidTr="00860552">
        <w:trPr>
          <w:trHeight w:val="292"/>
        </w:trPr>
        <w:tc>
          <w:tcPr>
            <w:tcW w:w="1526" w:type="dxa"/>
            <w:shd w:val="clear" w:color="auto" w:fill="auto"/>
          </w:tcPr>
          <w:p w:rsidR="00CF0D8A" w:rsidRDefault="00D52FA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910" w:type="dxa"/>
            <w:shd w:val="clear" w:color="auto" w:fill="auto"/>
          </w:tcPr>
          <w:p w:rsidR="00CF0D8A" w:rsidRDefault="00D52FA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8</w:t>
            </w:r>
          </w:p>
        </w:tc>
        <w:tc>
          <w:tcPr>
            <w:tcW w:w="910" w:type="dxa"/>
            <w:shd w:val="clear" w:color="auto" w:fill="auto"/>
          </w:tcPr>
          <w:p w:rsidR="00CF0D8A" w:rsidRDefault="00D52FA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40" w:type="dxa"/>
            <w:shd w:val="clear" w:color="auto" w:fill="auto"/>
          </w:tcPr>
          <w:p w:rsidR="00CF0D8A" w:rsidRDefault="00D52FA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82</w:t>
            </w:r>
          </w:p>
        </w:tc>
      </w:tr>
      <w:tr w:rsidR="006E753B" w:rsidRPr="00A908CD" w:rsidTr="00860552">
        <w:trPr>
          <w:trHeight w:val="292"/>
        </w:trPr>
        <w:tc>
          <w:tcPr>
            <w:tcW w:w="1526" w:type="dxa"/>
            <w:shd w:val="clear" w:color="auto" w:fill="auto"/>
          </w:tcPr>
          <w:p w:rsidR="006E753B" w:rsidRDefault="006E753B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910" w:type="dxa"/>
            <w:shd w:val="clear" w:color="auto" w:fill="auto"/>
          </w:tcPr>
          <w:p w:rsidR="006E753B" w:rsidRDefault="00FE132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4</w:t>
            </w:r>
          </w:p>
        </w:tc>
        <w:tc>
          <w:tcPr>
            <w:tcW w:w="910" w:type="dxa"/>
            <w:shd w:val="clear" w:color="auto" w:fill="auto"/>
          </w:tcPr>
          <w:p w:rsidR="006E753B" w:rsidRDefault="00FE132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40" w:type="dxa"/>
            <w:shd w:val="clear" w:color="auto" w:fill="auto"/>
          </w:tcPr>
          <w:p w:rsidR="006E753B" w:rsidRDefault="006E753B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8</w:t>
            </w:r>
          </w:p>
        </w:tc>
      </w:tr>
      <w:tr w:rsidR="00860552" w:rsidRPr="00A908CD" w:rsidTr="006B3D16">
        <w:trPr>
          <w:trHeight w:val="292"/>
        </w:trPr>
        <w:tc>
          <w:tcPr>
            <w:tcW w:w="1526" w:type="dxa"/>
            <w:shd w:val="clear" w:color="auto" w:fill="auto"/>
          </w:tcPr>
          <w:p w:rsidR="00860552" w:rsidRDefault="006E753B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94C5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910" w:type="dxa"/>
            <w:shd w:val="clear" w:color="auto" w:fill="auto"/>
          </w:tcPr>
          <w:p w:rsidR="00860552" w:rsidRDefault="00FE132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0</w:t>
            </w:r>
          </w:p>
        </w:tc>
        <w:tc>
          <w:tcPr>
            <w:tcW w:w="910" w:type="dxa"/>
            <w:shd w:val="clear" w:color="auto" w:fill="auto"/>
          </w:tcPr>
          <w:p w:rsidR="00860552" w:rsidRDefault="00FE132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40" w:type="dxa"/>
            <w:shd w:val="clear" w:color="auto" w:fill="auto"/>
          </w:tcPr>
          <w:p w:rsidR="00860552" w:rsidRDefault="00794C53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28</w:t>
            </w:r>
          </w:p>
        </w:tc>
      </w:tr>
      <w:tr w:rsidR="006B3D16" w:rsidRPr="00A908CD" w:rsidTr="00C93C1D">
        <w:trPr>
          <w:trHeight w:val="292"/>
        </w:trPr>
        <w:tc>
          <w:tcPr>
            <w:tcW w:w="1526" w:type="dxa"/>
            <w:shd w:val="clear" w:color="auto" w:fill="auto"/>
          </w:tcPr>
          <w:p w:rsidR="006B3D16" w:rsidRDefault="00A516A9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910" w:type="dxa"/>
            <w:shd w:val="clear" w:color="auto" w:fill="auto"/>
          </w:tcPr>
          <w:p w:rsidR="006B3D16" w:rsidRDefault="00FE132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4</w:t>
            </w:r>
          </w:p>
        </w:tc>
        <w:tc>
          <w:tcPr>
            <w:tcW w:w="910" w:type="dxa"/>
            <w:shd w:val="clear" w:color="auto" w:fill="auto"/>
          </w:tcPr>
          <w:p w:rsidR="006B3D16" w:rsidRDefault="00FE1328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440" w:type="dxa"/>
            <w:shd w:val="clear" w:color="auto" w:fill="auto"/>
          </w:tcPr>
          <w:p w:rsidR="006B3D16" w:rsidRDefault="00EA18A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8</w:t>
            </w:r>
          </w:p>
        </w:tc>
      </w:tr>
      <w:tr w:rsidR="00C93C1D" w:rsidRPr="00A908CD" w:rsidTr="00B16B11">
        <w:trPr>
          <w:trHeight w:val="292"/>
        </w:trPr>
        <w:tc>
          <w:tcPr>
            <w:tcW w:w="1526" w:type="dxa"/>
            <w:shd w:val="clear" w:color="auto" w:fill="auto"/>
          </w:tcPr>
          <w:p w:rsidR="00C93C1D" w:rsidRDefault="00E04A1F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910" w:type="dxa"/>
            <w:shd w:val="clear" w:color="auto" w:fill="auto"/>
          </w:tcPr>
          <w:p w:rsidR="00C93C1D" w:rsidRDefault="00E04A1F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1</w:t>
            </w:r>
          </w:p>
        </w:tc>
        <w:tc>
          <w:tcPr>
            <w:tcW w:w="910" w:type="dxa"/>
            <w:shd w:val="clear" w:color="auto" w:fill="auto"/>
          </w:tcPr>
          <w:p w:rsidR="00C93C1D" w:rsidRDefault="00E04A1F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440" w:type="dxa"/>
            <w:shd w:val="clear" w:color="auto" w:fill="auto"/>
          </w:tcPr>
          <w:p w:rsidR="00C93C1D" w:rsidRDefault="00E04A1F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B16B11" w:rsidRPr="00A908CD" w:rsidTr="009A429D">
        <w:trPr>
          <w:trHeight w:val="292"/>
        </w:trPr>
        <w:tc>
          <w:tcPr>
            <w:tcW w:w="1526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D" w:rsidRPr="00A908CD" w:rsidTr="006E24B6">
        <w:trPr>
          <w:trHeight w:val="292"/>
        </w:trPr>
        <w:tc>
          <w:tcPr>
            <w:tcW w:w="1526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B6" w:rsidRPr="00A908CD" w:rsidTr="00840A62">
        <w:trPr>
          <w:trHeight w:val="292"/>
        </w:trPr>
        <w:tc>
          <w:tcPr>
            <w:tcW w:w="1526" w:type="dxa"/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62" w:rsidRPr="00A908CD" w:rsidTr="00840A62">
        <w:trPr>
          <w:trHeight w:val="292"/>
        </w:trPr>
        <w:tc>
          <w:tcPr>
            <w:tcW w:w="1526" w:type="dxa"/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62" w:rsidRPr="00A908CD" w:rsidTr="00082970">
        <w:trPr>
          <w:trHeight w:val="292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40A62" w:rsidRDefault="00840A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Pr="008364B2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8364B2" w:rsidTr="009C504D">
        <w:tc>
          <w:tcPr>
            <w:tcW w:w="7804" w:type="dxa"/>
          </w:tcPr>
          <w:p w:rsidR="009C504D" w:rsidRPr="008364B2" w:rsidRDefault="009C504D" w:rsidP="000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</w:t>
            </w: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уйбышева 47 А  к.</w:t>
            </w:r>
            <w:r w:rsidR="0000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912" w:type="dxa"/>
        <w:tblLook w:val="04A0"/>
      </w:tblPr>
      <w:tblGrid>
        <w:gridCol w:w="1570"/>
        <w:gridCol w:w="1373"/>
        <w:gridCol w:w="1276"/>
        <w:gridCol w:w="1418"/>
        <w:gridCol w:w="1275"/>
      </w:tblGrid>
      <w:tr w:rsidR="00674FD7" w:rsidRPr="008364B2" w:rsidTr="00565569">
        <w:tc>
          <w:tcPr>
            <w:tcW w:w="1570" w:type="dxa"/>
            <w:vMerge w:val="restart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7" w:type="dxa"/>
            <w:gridSpan w:val="3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275" w:type="dxa"/>
            <w:vMerge w:val="restart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9A0EF5" w:rsidRPr="008364B2" w:rsidTr="00565569">
        <w:tc>
          <w:tcPr>
            <w:tcW w:w="1570" w:type="dxa"/>
            <w:vMerge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276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418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275" w:type="dxa"/>
            <w:vMerge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F5" w:rsidRPr="008364B2" w:rsidTr="00565569">
        <w:tc>
          <w:tcPr>
            <w:tcW w:w="1570" w:type="dxa"/>
          </w:tcPr>
          <w:p w:rsidR="009A0EF5" w:rsidRPr="008364B2" w:rsidRDefault="001636F6" w:rsidP="0077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1373" w:type="dxa"/>
            <w:vAlign w:val="center"/>
          </w:tcPr>
          <w:p w:rsidR="009A0EF5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8,46</w:t>
            </w:r>
          </w:p>
        </w:tc>
        <w:tc>
          <w:tcPr>
            <w:tcW w:w="1276" w:type="dxa"/>
            <w:vAlign w:val="center"/>
          </w:tcPr>
          <w:p w:rsidR="009A0EF5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,34</w:t>
            </w:r>
          </w:p>
        </w:tc>
        <w:tc>
          <w:tcPr>
            <w:tcW w:w="1418" w:type="dxa"/>
            <w:vAlign w:val="center"/>
          </w:tcPr>
          <w:p w:rsidR="009A0EF5" w:rsidRPr="008364B2" w:rsidRDefault="001636F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7,80</w:t>
            </w:r>
          </w:p>
        </w:tc>
        <w:tc>
          <w:tcPr>
            <w:tcW w:w="1275" w:type="dxa"/>
          </w:tcPr>
          <w:p w:rsidR="009A0EF5" w:rsidRPr="008364B2" w:rsidRDefault="009E4E9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6E452B" w:rsidRPr="008364B2" w:rsidTr="00565569">
        <w:tc>
          <w:tcPr>
            <w:tcW w:w="1570" w:type="dxa"/>
          </w:tcPr>
          <w:p w:rsidR="006E452B" w:rsidRPr="008364B2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373" w:type="dxa"/>
            <w:vAlign w:val="center"/>
          </w:tcPr>
          <w:p w:rsidR="006E452B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4,45</w:t>
            </w:r>
          </w:p>
        </w:tc>
        <w:tc>
          <w:tcPr>
            <w:tcW w:w="1276" w:type="dxa"/>
            <w:vAlign w:val="center"/>
          </w:tcPr>
          <w:p w:rsidR="006E452B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15</w:t>
            </w:r>
          </w:p>
        </w:tc>
        <w:tc>
          <w:tcPr>
            <w:tcW w:w="1418" w:type="dxa"/>
            <w:vAlign w:val="center"/>
          </w:tcPr>
          <w:p w:rsidR="006E452B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0,60</w:t>
            </w:r>
          </w:p>
        </w:tc>
        <w:tc>
          <w:tcPr>
            <w:tcW w:w="1275" w:type="dxa"/>
          </w:tcPr>
          <w:p w:rsidR="006E452B" w:rsidRPr="008364B2" w:rsidRDefault="00E8457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0E709E" w:rsidRPr="008364B2" w:rsidTr="00565569">
        <w:tc>
          <w:tcPr>
            <w:tcW w:w="1570" w:type="dxa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</w:t>
            </w:r>
            <w:r w:rsidR="000B417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373" w:type="dxa"/>
            <w:vAlign w:val="center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9,07</w:t>
            </w:r>
          </w:p>
        </w:tc>
        <w:tc>
          <w:tcPr>
            <w:tcW w:w="1276" w:type="dxa"/>
            <w:vAlign w:val="center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6,33</w:t>
            </w:r>
          </w:p>
        </w:tc>
        <w:tc>
          <w:tcPr>
            <w:tcW w:w="1418" w:type="dxa"/>
            <w:vAlign w:val="center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5,40</w:t>
            </w:r>
          </w:p>
        </w:tc>
        <w:tc>
          <w:tcPr>
            <w:tcW w:w="1275" w:type="dxa"/>
          </w:tcPr>
          <w:p w:rsidR="000E709E" w:rsidRDefault="00E57FE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4A622E" w:rsidRPr="008364B2" w:rsidTr="00565569">
        <w:tc>
          <w:tcPr>
            <w:tcW w:w="1570" w:type="dxa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373" w:type="dxa"/>
            <w:vAlign w:val="center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,59</w:t>
            </w:r>
          </w:p>
        </w:tc>
        <w:tc>
          <w:tcPr>
            <w:tcW w:w="1276" w:type="dxa"/>
            <w:vAlign w:val="center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6,21</w:t>
            </w:r>
          </w:p>
        </w:tc>
        <w:tc>
          <w:tcPr>
            <w:tcW w:w="1418" w:type="dxa"/>
            <w:vAlign w:val="center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4,80</w:t>
            </w:r>
          </w:p>
        </w:tc>
        <w:tc>
          <w:tcPr>
            <w:tcW w:w="1275" w:type="dxa"/>
          </w:tcPr>
          <w:p w:rsidR="004A622E" w:rsidRDefault="000B417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565569" w:rsidRPr="008364B2" w:rsidTr="00565569">
        <w:tc>
          <w:tcPr>
            <w:tcW w:w="1570" w:type="dxa"/>
          </w:tcPr>
          <w:p w:rsidR="00565569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1373" w:type="dxa"/>
            <w:vAlign w:val="center"/>
          </w:tcPr>
          <w:p w:rsidR="00565569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1,80</w:t>
            </w:r>
          </w:p>
        </w:tc>
        <w:tc>
          <w:tcPr>
            <w:tcW w:w="1276" w:type="dxa"/>
            <w:vAlign w:val="center"/>
          </w:tcPr>
          <w:p w:rsidR="00565569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,60</w:t>
            </w:r>
          </w:p>
        </w:tc>
        <w:tc>
          <w:tcPr>
            <w:tcW w:w="1418" w:type="dxa"/>
            <w:vAlign w:val="center"/>
          </w:tcPr>
          <w:p w:rsidR="00565569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5,40</w:t>
            </w:r>
          </w:p>
        </w:tc>
        <w:tc>
          <w:tcPr>
            <w:tcW w:w="1275" w:type="dxa"/>
          </w:tcPr>
          <w:p w:rsidR="00565569" w:rsidRDefault="00D52FA8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6E753B" w:rsidRPr="008364B2" w:rsidTr="00565569">
        <w:tc>
          <w:tcPr>
            <w:tcW w:w="1570" w:type="dxa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373" w:type="dxa"/>
            <w:vAlign w:val="center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6,10</w:t>
            </w:r>
          </w:p>
        </w:tc>
        <w:tc>
          <w:tcPr>
            <w:tcW w:w="1276" w:type="dxa"/>
            <w:vAlign w:val="center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10</w:t>
            </w:r>
          </w:p>
        </w:tc>
        <w:tc>
          <w:tcPr>
            <w:tcW w:w="1418" w:type="dxa"/>
            <w:vAlign w:val="center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0,20</w:t>
            </w:r>
          </w:p>
        </w:tc>
        <w:tc>
          <w:tcPr>
            <w:tcW w:w="1275" w:type="dxa"/>
          </w:tcPr>
          <w:p w:rsidR="006E753B" w:rsidRDefault="006E753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E3033C" w:rsidRPr="008364B2" w:rsidTr="00565569">
        <w:tc>
          <w:tcPr>
            <w:tcW w:w="1570" w:type="dxa"/>
          </w:tcPr>
          <w:p w:rsidR="00E3033C" w:rsidRDefault="006E753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94C5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373" w:type="dxa"/>
            <w:vAlign w:val="center"/>
          </w:tcPr>
          <w:p w:rsidR="00E3033C" w:rsidRDefault="00794C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4,36</w:t>
            </w:r>
          </w:p>
        </w:tc>
        <w:tc>
          <w:tcPr>
            <w:tcW w:w="1276" w:type="dxa"/>
            <w:vAlign w:val="center"/>
          </w:tcPr>
          <w:p w:rsidR="00E3033C" w:rsidRDefault="00794C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,84</w:t>
            </w:r>
          </w:p>
        </w:tc>
        <w:tc>
          <w:tcPr>
            <w:tcW w:w="1418" w:type="dxa"/>
            <w:vAlign w:val="center"/>
          </w:tcPr>
          <w:p w:rsidR="00E3033C" w:rsidRDefault="00794C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2,20</w:t>
            </w:r>
          </w:p>
        </w:tc>
        <w:tc>
          <w:tcPr>
            <w:tcW w:w="1275" w:type="dxa"/>
          </w:tcPr>
          <w:p w:rsidR="00E3033C" w:rsidRDefault="00794C5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0B5C56" w:rsidRPr="008364B2" w:rsidTr="00565569">
        <w:tc>
          <w:tcPr>
            <w:tcW w:w="1570" w:type="dxa"/>
          </w:tcPr>
          <w:p w:rsidR="000B5C56" w:rsidRDefault="00EA18AD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373" w:type="dxa"/>
            <w:vAlign w:val="center"/>
          </w:tcPr>
          <w:p w:rsidR="000B5C56" w:rsidRDefault="00EA18A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3,16</w:t>
            </w:r>
          </w:p>
        </w:tc>
        <w:tc>
          <w:tcPr>
            <w:tcW w:w="1276" w:type="dxa"/>
            <w:vAlign w:val="center"/>
          </w:tcPr>
          <w:p w:rsidR="000B5C56" w:rsidRDefault="00EA18A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,04</w:t>
            </w:r>
          </w:p>
        </w:tc>
        <w:tc>
          <w:tcPr>
            <w:tcW w:w="1418" w:type="dxa"/>
            <w:vAlign w:val="center"/>
          </w:tcPr>
          <w:p w:rsidR="000B5C56" w:rsidRDefault="00EA18A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,20</w:t>
            </w:r>
          </w:p>
        </w:tc>
        <w:tc>
          <w:tcPr>
            <w:tcW w:w="1275" w:type="dxa"/>
          </w:tcPr>
          <w:p w:rsidR="000B5C56" w:rsidRDefault="00EA18AD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1C45B1" w:rsidRPr="008364B2" w:rsidTr="00565569">
        <w:tc>
          <w:tcPr>
            <w:tcW w:w="1570" w:type="dxa"/>
          </w:tcPr>
          <w:p w:rsidR="001C45B1" w:rsidRDefault="00E04A1F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373" w:type="dxa"/>
            <w:vAlign w:val="center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1,04</w:t>
            </w:r>
          </w:p>
        </w:tc>
        <w:tc>
          <w:tcPr>
            <w:tcW w:w="1276" w:type="dxa"/>
            <w:vAlign w:val="center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76</w:t>
            </w:r>
          </w:p>
        </w:tc>
        <w:tc>
          <w:tcPr>
            <w:tcW w:w="1418" w:type="dxa"/>
            <w:vAlign w:val="center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8,80</w:t>
            </w:r>
          </w:p>
        </w:tc>
        <w:tc>
          <w:tcPr>
            <w:tcW w:w="1275" w:type="dxa"/>
          </w:tcPr>
          <w:p w:rsidR="001C45B1" w:rsidRDefault="00E04A1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1E484B" w:rsidRPr="008364B2" w:rsidTr="00565569">
        <w:tc>
          <w:tcPr>
            <w:tcW w:w="1570" w:type="dxa"/>
          </w:tcPr>
          <w:p w:rsidR="001E484B" w:rsidRDefault="001E484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565569">
        <w:tc>
          <w:tcPr>
            <w:tcW w:w="1570" w:type="dxa"/>
          </w:tcPr>
          <w:p w:rsidR="00855309" w:rsidRDefault="00855309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F" w:rsidRPr="008364B2" w:rsidTr="00565569">
        <w:tc>
          <w:tcPr>
            <w:tcW w:w="1570" w:type="dxa"/>
          </w:tcPr>
          <w:p w:rsidR="00CA5FBF" w:rsidRDefault="00CA5FBF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62" w:rsidRPr="008364B2" w:rsidTr="00565569">
        <w:tc>
          <w:tcPr>
            <w:tcW w:w="1570" w:type="dxa"/>
          </w:tcPr>
          <w:p w:rsidR="00840A62" w:rsidRDefault="00840A62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0A62" w:rsidRDefault="00840A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F3" w:rsidRPr="008364B2" w:rsidTr="005361D5">
        <w:tc>
          <w:tcPr>
            <w:tcW w:w="1570" w:type="dxa"/>
          </w:tcPr>
          <w:p w:rsidR="00FC67F3" w:rsidRDefault="00FC67F3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FC67F3" w:rsidRDefault="00FC67F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FC67F3" w:rsidRDefault="00FC67F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FC67F3" w:rsidRDefault="00FC67F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FC67F3" w:rsidRDefault="00FC67F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8364B2" w:rsidSect="006E753B">
      <w:pgSz w:w="11906" w:h="16838"/>
      <w:pgMar w:top="567" w:right="1418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07EEC"/>
    <w:rsid w:val="000100ED"/>
    <w:rsid w:val="00012091"/>
    <w:rsid w:val="00013235"/>
    <w:rsid w:val="00013249"/>
    <w:rsid w:val="000133CA"/>
    <w:rsid w:val="00014C31"/>
    <w:rsid w:val="00016C57"/>
    <w:rsid w:val="00017A52"/>
    <w:rsid w:val="000200F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27863"/>
    <w:rsid w:val="000313D0"/>
    <w:rsid w:val="000314DB"/>
    <w:rsid w:val="000333ED"/>
    <w:rsid w:val="000338AD"/>
    <w:rsid w:val="00034218"/>
    <w:rsid w:val="0003468C"/>
    <w:rsid w:val="000356DD"/>
    <w:rsid w:val="000364CE"/>
    <w:rsid w:val="00036CAF"/>
    <w:rsid w:val="000372A3"/>
    <w:rsid w:val="00037E3B"/>
    <w:rsid w:val="000408E0"/>
    <w:rsid w:val="00040C43"/>
    <w:rsid w:val="00040F40"/>
    <w:rsid w:val="00041771"/>
    <w:rsid w:val="0004196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5B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34E4"/>
    <w:rsid w:val="000648B8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827C0"/>
    <w:rsid w:val="0008297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3C7C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92B"/>
    <w:rsid w:val="000B2BD0"/>
    <w:rsid w:val="000B2DC6"/>
    <w:rsid w:val="000B334D"/>
    <w:rsid w:val="000B3BE8"/>
    <w:rsid w:val="000B3F34"/>
    <w:rsid w:val="000B4171"/>
    <w:rsid w:val="000B5C56"/>
    <w:rsid w:val="000B6AB0"/>
    <w:rsid w:val="000B7381"/>
    <w:rsid w:val="000B7C75"/>
    <w:rsid w:val="000C081C"/>
    <w:rsid w:val="000C1139"/>
    <w:rsid w:val="000C186F"/>
    <w:rsid w:val="000C353C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D6F91"/>
    <w:rsid w:val="000E023B"/>
    <w:rsid w:val="000E0AA4"/>
    <w:rsid w:val="000E113B"/>
    <w:rsid w:val="000E235D"/>
    <w:rsid w:val="000E4909"/>
    <w:rsid w:val="000E5831"/>
    <w:rsid w:val="000E709E"/>
    <w:rsid w:val="000F04DC"/>
    <w:rsid w:val="000F0E67"/>
    <w:rsid w:val="000F0EFA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8FF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619E"/>
    <w:rsid w:val="0015718A"/>
    <w:rsid w:val="00157C40"/>
    <w:rsid w:val="001625C1"/>
    <w:rsid w:val="00162CC7"/>
    <w:rsid w:val="0016334B"/>
    <w:rsid w:val="001636F6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4C39"/>
    <w:rsid w:val="0017524A"/>
    <w:rsid w:val="00176500"/>
    <w:rsid w:val="00176659"/>
    <w:rsid w:val="001772CB"/>
    <w:rsid w:val="00177C82"/>
    <w:rsid w:val="00180995"/>
    <w:rsid w:val="0018201D"/>
    <w:rsid w:val="0018278B"/>
    <w:rsid w:val="001834F3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5A5"/>
    <w:rsid w:val="0019165D"/>
    <w:rsid w:val="00191842"/>
    <w:rsid w:val="00192188"/>
    <w:rsid w:val="0019424C"/>
    <w:rsid w:val="00194380"/>
    <w:rsid w:val="001944A1"/>
    <w:rsid w:val="00194682"/>
    <w:rsid w:val="00194AF2"/>
    <w:rsid w:val="001967E7"/>
    <w:rsid w:val="00196BA5"/>
    <w:rsid w:val="00196CD1"/>
    <w:rsid w:val="00197107"/>
    <w:rsid w:val="00197664"/>
    <w:rsid w:val="00197A88"/>
    <w:rsid w:val="001A087E"/>
    <w:rsid w:val="001A11FE"/>
    <w:rsid w:val="001A3744"/>
    <w:rsid w:val="001A4E94"/>
    <w:rsid w:val="001A5A4F"/>
    <w:rsid w:val="001A6490"/>
    <w:rsid w:val="001A666E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062C"/>
    <w:rsid w:val="001C1816"/>
    <w:rsid w:val="001C1D6B"/>
    <w:rsid w:val="001C45B1"/>
    <w:rsid w:val="001C4706"/>
    <w:rsid w:val="001C4B01"/>
    <w:rsid w:val="001C59FA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4BA"/>
    <w:rsid w:val="001E2851"/>
    <w:rsid w:val="001E350D"/>
    <w:rsid w:val="001E484B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9C4"/>
    <w:rsid w:val="001F6F94"/>
    <w:rsid w:val="001F7D19"/>
    <w:rsid w:val="00200AEF"/>
    <w:rsid w:val="0020187A"/>
    <w:rsid w:val="002035E7"/>
    <w:rsid w:val="00203D4E"/>
    <w:rsid w:val="002068A9"/>
    <w:rsid w:val="0020695C"/>
    <w:rsid w:val="00206A61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1B3"/>
    <w:rsid w:val="002255C0"/>
    <w:rsid w:val="00226A0B"/>
    <w:rsid w:val="00226A9E"/>
    <w:rsid w:val="002304DD"/>
    <w:rsid w:val="0023158A"/>
    <w:rsid w:val="002318C2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C2B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20F5"/>
    <w:rsid w:val="002630F1"/>
    <w:rsid w:val="00264CE6"/>
    <w:rsid w:val="00265A70"/>
    <w:rsid w:val="00266010"/>
    <w:rsid w:val="002671EC"/>
    <w:rsid w:val="0027010B"/>
    <w:rsid w:val="0027111A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359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2A24"/>
    <w:rsid w:val="002B4A35"/>
    <w:rsid w:val="002B5C9F"/>
    <w:rsid w:val="002B61C3"/>
    <w:rsid w:val="002B629A"/>
    <w:rsid w:val="002C01E6"/>
    <w:rsid w:val="002C03DA"/>
    <w:rsid w:val="002C0564"/>
    <w:rsid w:val="002C1F3B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695"/>
    <w:rsid w:val="002D6915"/>
    <w:rsid w:val="002E00FF"/>
    <w:rsid w:val="002E14B0"/>
    <w:rsid w:val="002E2D66"/>
    <w:rsid w:val="002E3A95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0B7"/>
    <w:rsid w:val="002F42E1"/>
    <w:rsid w:val="002F4FAC"/>
    <w:rsid w:val="002F5ACD"/>
    <w:rsid w:val="002F61C2"/>
    <w:rsid w:val="002F633A"/>
    <w:rsid w:val="002F76CE"/>
    <w:rsid w:val="00300A82"/>
    <w:rsid w:val="00301FA8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338"/>
    <w:rsid w:val="00333A84"/>
    <w:rsid w:val="00335E07"/>
    <w:rsid w:val="00335E0B"/>
    <w:rsid w:val="0034096B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24C7"/>
    <w:rsid w:val="00352A62"/>
    <w:rsid w:val="00353DE7"/>
    <w:rsid w:val="00354A75"/>
    <w:rsid w:val="00355806"/>
    <w:rsid w:val="00356C0F"/>
    <w:rsid w:val="00360006"/>
    <w:rsid w:val="003604BC"/>
    <w:rsid w:val="00362C81"/>
    <w:rsid w:val="00363BA9"/>
    <w:rsid w:val="00363D7F"/>
    <w:rsid w:val="003644A1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388"/>
    <w:rsid w:val="003A5F04"/>
    <w:rsid w:val="003B0419"/>
    <w:rsid w:val="003B1985"/>
    <w:rsid w:val="003B2BFF"/>
    <w:rsid w:val="003B2E91"/>
    <w:rsid w:val="003B331E"/>
    <w:rsid w:val="003B54FC"/>
    <w:rsid w:val="003B6026"/>
    <w:rsid w:val="003B6ED0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0E0D"/>
    <w:rsid w:val="003E1A18"/>
    <w:rsid w:val="003E2880"/>
    <w:rsid w:val="003E342A"/>
    <w:rsid w:val="003E3487"/>
    <w:rsid w:val="003E3914"/>
    <w:rsid w:val="003E5BFE"/>
    <w:rsid w:val="003E5CC7"/>
    <w:rsid w:val="003E5F9F"/>
    <w:rsid w:val="003E74E7"/>
    <w:rsid w:val="003E7A0F"/>
    <w:rsid w:val="003F0CE7"/>
    <w:rsid w:val="003F188F"/>
    <w:rsid w:val="003F1ED1"/>
    <w:rsid w:val="003F3773"/>
    <w:rsid w:val="003F3FE4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408E"/>
    <w:rsid w:val="00405D66"/>
    <w:rsid w:val="0040645E"/>
    <w:rsid w:val="00406558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9F4"/>
    <w:rsid w:val="00421B79"/>
    <w:rsid w:val="0042200B"/>
    <w:rsid w:val="004226CF"/>
    <w:rsid w:val="00422F8E"/>
    <w:rsid w:val="0042313B"/>
    <w:rsid w:val="004235C2"/>
    <w:rsid w:val="00424A85"/>
    <w:rsid w:val="004251DB"/>
    <w:rsid w:val="004262B3"/>
    <w:rsid w:val="00426A02"/>
    <w:rsid w:val="00426E09"/>
    <w:rsid w:val="00426E45"/>
    <w:rsid w:val="00430B1F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481D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1EAE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0C6"/>
    <w:rsid w:val="00480284"/>
    <w:rsid w:val="00480ABD"/>
    <w:rsid w:val="004813A7"/>
    <w:rsid w:val="004818DE"/>
    <w:rsid w:val="004822E4"/>
    <w:rsid w:val="00483DF5"/>
    <w:rsid w:val="004844BF"/>
    <w:rsid w:val="00484854"/>
    <w:rsid w:val="004853CE"/>
    <w:rsid w:val="00485425"/>
    <w:rsid w:val="00485D07"/>
    <w:rsid w:val="004861EF"/>
    <w:rsid w:val="004871D9"/>
    <w:rsid w:val="00487241"/>
    <w:rsid w:val="004905EF"/>
    <w:rsid w:val="00490660"/>
    <w:rsid w:val="00492BF4"/>
    <w:rsid w:val="00492CC5"/>
    <w:rsid w:val="00493C7E"/>
    <w:rsid w:val="00494CE9"/>
    <w:rsid w:val="004958D7"/>
    <w:rsid w:val="004964A2"/>
    <w:rsid w:val="004968EC"/>
    <w:rsid w:val="00496E2F"/>
    <w:rsid w:val="004A35EF"/>
    <w:rsid w:val="004A4E1F"/>
    <w:rsid w:val="004A622E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08C"/>
    <w:rsid w:val="004D1B06"/>
    <w:rsid w:val="004D3375"/>
    <w:rsid w:val="004D47CD"/>
    <w:rsid w:val="004D52CE"/>
    <w:rsid w:val="004D5648"/>
    <w:rsid w:val="004D5F12"/>
    <w:rsid w:val="004D7342"/>
    <w:rsid w:val="004D7DB3"/>
    <w:rsid w:val="004E0294"/>
    <w:rsid w:val="004E1163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4FF"/>
    <w:rsid w:val="004F2EBB"/>
    <w:rsid w:val="004F3D8C"/>
    <w:rsid w:val="004F5111"/>
    <w:rsid w:val="004F51AB"/>
    <w:rsid w:val="004F5411"/>
    <w:rsid w:val="004F7526"/>
    <w:rsid w:val="005017FC"/>
    <w:rsid w:val="00502EB9"/>
    <w:rsid w:val="005030E1"/>
    <w:rsid w:val="00505E9A"/>
    <w:rsid w:val="005073F2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05B5"/>
    <w:rsid w:val="00521040"/>
    <w:rsid w:val="00521C9D"/>
    <w:rsid w:val="00522024"/>
    <w:rsid w:val="00522946"/>
    <w:rsid w:val="00522979"/>
    <w:rsid w:val="00522B7E"/>
    <w:rsid w:val="00522F67"/>
    <w:rsid w:val="00523218"/>
    <w:rsid w:val="00523C60"/>
    <w:rsid w:val="00524171"/>
    <w:rsid w:val="005244DE"/>
    <w:rsid w:val="00526256"/>
    <w:rsid w:val="0052763A"/>
    <w:rsid w:val="005276B4"/>
    <w:rsid w:val="005277C3"/>
    <w:rsid w:val="0053164E"/>
    <w:rsid w:val="005319F9"/>
    <w:rsid w:val="00532EAB"/>
    <w:rsid w:val="0053343D"/>
    <w:rsid w:val="005337F1"/>
    <w:rsid w:val="00534B0F"/>
    <w:rsid w:val="005361D5"/>
    <w:rsid w:val="00536E8D"/>
    <w:rsid w:val="00537D56"/>
    <w:rsid w:val="00540A85"/>
    <w:rsid w:val="00541939"/>
    <w:rsid w:val="00541DCB"/>
    <w:rsid w:val="00542184"/>
    <w:rsid w:val="00542366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511"/>
    <w:rsid w:val="00557787"/>
    <w:rsid w:val="005579C1"/>
    <w:rsid w:val="00557BA6"/>
    <w:rsid w:val="00560568"/>
    <w:rsid w:val="00561BE4"/>
    <w:rsid w:val="00561DC1"/>
    <w:rsid w:val="00563321"/>
    <w:rsid w:val="00565569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55"/>
    <w:rsid w:val="005752A1"/>
    <w:rsid w:val="005752FA"/>
    <w:rsid w:val="005754B7"/>
    <w:rsid w:val="00575B6D"/>
    <w:rsid w:val="00576865"/>
    <w:rsid w:val="0057727B"/>
    <w:rsid w:val="00580A39"/>
    <w:rsid w:val="00581116"/>
    <w:rsid w:val="0058137D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1A51"/>
    <w:rsid w:val="00592F8F"/>
    <w:rsid w:val="00595CE7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6894"/>
    <w:rsid w:val="005B6EEB"/>
    <w:rsid w:val="005B7268"/>
    <w:rsid w:val="005C00ED"/>
    <w:rsid w:val="005C018E"/>
    <w:rsid w:val="005C0888"/>
    <w:rsid w:val="005C0FFB"/>
    <w:rsid w:val="005C2640"/>
    <w:rsid w:val="005C323F"/>
    <w:rsid w:val="005C34DD"/>
    <w:rsid w:val="005C3927"/>
    <w:rsid w:val="005C3997"/>
    <w:rsid w:val="005C3DE2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270"/>
    <w:rsid w:val="005E07BD"/>
    <w:rsid w:val="005E24BF"/>
    <w:rsid w:val="005E2F5E"/>
    <w:rsid w:val="005E3194"/>
    <w:rsid w:val="005E353B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1E47"/>
    <w:rsid w:val="005F38F0"/>
    <w:rsid w:val="005F3EBF"/>
    <w:rsid w:val="005F4857"/>
    <w:rsid w:val="005F4CEF"/>
    <w:rsid w:val="005F6C2E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8AB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0270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8DC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63CC"/>
    <w:rsid w:val="006665A1"/>
    <w:rsid w:val="00666C20"/>
    <w:rsid w:val="006672DE"/>
    <w:rsid w:val="0067018D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3A2F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D16"/>
    <w:rsid w:val="006B3FE6"/>
    <w:rsid w:val="006B5751"/>
    <w:rsid w:val="006C033A"/>
    <w:rsid w:val="006C19C7"/>
    <w:rsid w:val="006C25A0"/>
    <w:rsid w:val="006C4E18"/>
    <w:rsid w:val="006C7317"/>
    <w:rsid w:val="006C7665"/>
    <w:rsid w:val="006D03C0"/>
    <w:rsid w:val="006D0F46"/>
    <w:rsid w:val="006D1B9C"/>
    <w:rsid w:val="006D5C12"/>
    <w:rsid w:val="006D641F"/>
    <w:rsid w:val="006D6491"/>
    <w:rsid w:val="006D663E"/>
    <w:rsid w:val="006D6BEC"/>
    <w:rsid w:val="006D6C9B"/>
    <w:rsid w:val="006D7193"/>
    <w:rsid w:val="006E1EEF"/>
    <w:rsid w:val="006E205D"/>
    <w:rsid w:val="006E24B6"/>
    <w:rsid w:val="006E3BDF"/>
    <w:rsid w:val="006E3EEA"/>
    <w:rsid w:val="006E4273"/>
    <w:rsid w:val="006E452B"/>
    <w:rsid w:val="006E5148"/>
    <w:rsid w:val="006E5337"/>
    <w:rsid w:val="006E5A3A"/>
    <w:rsid w:val="006E5B58"/>
    <w:rsid w:val="006E5DC5"/>
    <w:rsid w:val="006E698E"/>
    <w:rsid w:val="006E6CF4"/>
    <w:rsid w:val="006E753B"/>
    <w:rsid w:val="006E7E4D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DA"/>
    <w:rsid w:val="007126E5"/>
    <w:rsid w:val="0071340F"/>
    <w:rsid w:val="00713656"/>
    <w:rsid w:val="00713D57"/>
    <w:rsid w:val="007146B4"/>
    <w:rsid w:val="007157A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762"/>
    <w:rsid w:val="007348EF"/>
    <w:rsid w:val="00735F21"/>
    <w:rsid w:val="007366C2"/>
    <w:rsid w:val="00736910"/>
    <w:rsid w:val="00740641"/>
    <w:rsid w:val="00740757"/>
    <w:rsid w:val="007407DB"/>
    <w:rsid w:val="00740F95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667DE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7685A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399"/>
    <w:rsid w:val="00790583"/>
    <w:rsid w:val="007913D7"/>
    <w:rsid w:val="00791CEC"/>
    <w:rsid w:val="00792C53"/>
    <w:rsid w:val="00792C7B"/>
    <w:rsid w:val="00793DB3"/>
    <w:rsid w:val="00794C53"/>
    <w:rsid w:val="0079520D"/>
    <w:rsid w:val="0079585E"/>
    <w:rsid w:val="00796DC8"/>
    <w:rsid w:val="007A0ABD"/>
    <w:rsid w:val="007A0DAC"/>
    <w:rsid w:val="007A1A29"/>
    <w:rsid w:val="007A2469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729"/>
    <w:rsid w:val="007B79B5"/>
    <w:rsid w:val="007C1062"/>
    <w:rsid w:val="007C1AA5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1861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4CD7"/>
    <w:rsid w:val="007F78CE"/>
    <w:rsid w:val="007F7955"/>
    <w:rsid w:val="007F79A6"/>
    <w:rsid w:val="008015DE"/>
    <w:rsid w:val="00801F5C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911"/>
    <w:rsid w:val="00807CDD"/>
    <w:rsid w:val="0081179E"/>
    <w:rsid w:val="00811C1D"/>
    <w:rsid w:val="00812934"/>
    <w:rsid w:val="008140BF"/>
    <w:rsid w:val="008142B4"/>
    <w:rsid w:val="00815824"/>
    <w:rsid w:val="00816D7A"/>
    <w:rsid w:val="00817937"/>
    <w:rsid w:val="00817B5E"/>
    <w:rsid w:val="00817E60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4B2"/>
    <w:rsid w:val="008367A1"/>
    <w:rsid w:val="0083739A"/>
    <w:rsid w:val="00837872"/>
    <w:rsid w:val="00837C3B"/>
    <w:rsid w:val="00837C5E"/>
    <w:rsid w:val="00840A62"/>
    <w:rsid w:val="00840AB3"/>
    <w:rsid w:val="00840BB3"/>
    <w:rsid w:val="00840CE4"/>
    <w:rsid w:val="00841A84"/>
    <w:rsid w:val="00842144"/>
    <w:rsid w:val="0084302A"/>
    <w:rsid w:val="00843068"/>
    <w:rsid w:val="00843CA9"/>
    <w:rsid w:val="00843E39"/>
    <w:rsid w:val="008449FC"/>
    <w:rsid w:val="00844B3F"/>
    <w:rsid w:val="0084571E"/>
    <w:rsid w:val="00845EA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309"/>
    <w:rsid w:val="00855438"/>
    <w:rsid w:val="00855DA3"/>
    <w:rsid w:val="00855DD9"/>
    <w:rsid w:val="0085623B"/>
    <w:rsid w:val="008565B3"/>
    <w:rsid w:val="008573FD"/>
    <w:rsid w:val="00860552"/>
    <w:rsid w:val="00860B3B"/>
    <w:rsid w:val="00860C6A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2F3D"/>
    <w:rsid w:val="00873CA1"/>
    <w:rsid w:val="0087583A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065"/>
    <w:rsid w:val="00887692"/>
    <w:rsid w:val="00887BE6"/>
    <w:rsid w:val="00892FFD"/>
    <w:rsid w:val="00893BBA"/>
    <w:rsid w:val="008941B8"/>
    <w:rsid w:val="008945CE"/>
    <w:rsid w:val="008957FE"/>
    <w:rsid w:val="008959C3"/>
    <w:rsid w:val="00896FC0"/>
    <w:rsid w:val="008A14C5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4FE3"/>
    <w:rsid w:val="008B54A1"/>
    <w:rsid w:val="008B5617"/>
    <w:rsid w:val="008B5A3E"/>
    <w:rsid w:val="008B6865"/>
    <w:rsid w:val="008B721E"/>
    <w:rsid w:val="008B78E2"/>
    <w:rsid w:val="008B7BEF"/>
    <w:rsid w:val="008C0371"/>
    <w:rsid w:val="008C1050"/>
    <w:rsid w:val="008C1348"/>
    <w:rsid w:val="008C1BEA"/>
    <w:rsid w:val="008C1C92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8A3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3702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041"/>
    <w:rsid w:val="00942E4D"/>
    <w:rsid w:val="00942EFA"/>
    <w:rsid w:val="0094402E"/>
    <w:rsid w:val="00944459"/>
    <w:rsid w:val="0094468D"/>
    <w:rsid w:val="00944A63"/>
    <w:rsid w:val="00944EDF"/>
    <w:rsid w:val="009454B0"/>
    <w:rsid w:val="00945FC4"/>
    <w:rsid w:val="00945FD1"/>
    <w:rsid w:val="0094610C"/>
    <w:rsid w:val="00950F11"/>
    <w:rsid w:val="00951FA5"/>
    <w:rsid w:val="00952203"/>
    <w:rsid w:val="009525D8"/>
    <w:rsid w:val="00953347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652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0EF5"/>
    <w:rsid w:val="009A18D6"/>
    <w:rsid w:val="009A312A"/>
    <w:rsid w:val="009A36EC"/>
    <w:rsid w:val="009A3B60"/>
    <w:rsid w:val="009A3E7A"/>
    <w:rsid w:val="009A429D"/>
    <w:rsid w:val="009A54E1"/>
    <w:rsid w:val="009A5DB4"/>
    <w:rsid w:val="009A6614"/>
    <w:rsid w:val="009A699A"/>
    <w:rsid w:val="009A746F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39E"/>
    <w:rsid w:val="009C5BF1"/>
    <w:rsid w:val="009C65CF"/>
    <w:rsid w:val="009C65F5"/>
    <w:rsid w:val="009C68CA"/>
    <w:rsid w:val="009C696E"/>
    <w:rsid w:val="009D0028"/>
    <w:rsid w:val="009D2D1D"/>
    <w:rsid w:val="009D2E92"/>
    <w:rsid w:val="009D34B6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E4E9C"/>
    <w:rsid w:val="009F06C5"/>
    <w:rsid w:val="009F18FF"/>
    <w:rsid w:val="009F273F"/>
    <w:rsid w:val="009F2845"/>
    <w:rsid w:val="009F2F24"/>
    <w:rsid w:val="009F305B"/>
    <w:rsid w:val="009F33CF"/>
    <w:rsid w:val="009F3D6C"/>
    <w:rsid w:val="009F3F23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6A7C"/>
    <w:rsid w:val="00A06CF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230"/>
    <w:rsid w:val="00A175C5"/>
    <w:rsid w:val="00A17721"/>
    <w:rsid w:val="00A17FB7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0FB5"/>
    <w:rsid w:val="00A41B82"/>
    <w:rsid w:val="00A42203"/>
    <w:rsid w:val="00A4298D"/>
    <w:rsid w:val="00A42CFD"/>
    <w:rsid w:val="00A43D8D"/>
    <w:rsid w:val="00A46038"/>
    <w:rsid w:val="00A50820"/>
    <w:rsid w:val="00A5141E"/>
    <w:rsid w:val="00A516A9"/>
    <w:rsid w:val="00A517A9"/>
    <w:rsid w:val="00A51B6F"/>
    <w:rsid w:val="00A51D12"/>
    <w:rsid w:val="00A52978"/>
    <w:rsid w:val="00A53696"/>
    <w:rsid w:val="00A5394D"/>
    <w:rsid w:val="00A57106"/>
    <w:rsid w:val="00A57F6F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583"/>
    <w:rsid w:val="00A877AF"/>
    <w:rsid w:val="00A87D1D"/>
    <w:rsid w:val="00A9082E"/>
    <w:rsid w:val="00A91ACF"/>
    <w:rsid w:val="00A922F7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343C"/>
    <w:rsid w:val="00AA4951"/>
    <w:rsid w:val="00AA524B"/>
    <w:rsid w:val="00AA5697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1CC"/>
    <w:rsid w:val="00AD2B79"/>
    <w:rsid w:val="00AD4A3A"/>
    <w:rsid w:val="00AD7861"/>
    <w:rsid w:val="00AD7957"/>
    <w:rsid w:val="00AE10A8"/>
    <w:rsid w:val="00AE1D3F"/>
    <w:rsid w:val="00AE21D2"/>
    <w:rsid w:val="00AE233A"/>
    <w:rsid w:val="00AE2D74"/>
    <w:rsid w:val="00AE35E5"/>
    <w:rsid w:val="00AE4DEE"/>
    <w:rsid w:val="00AE5571"/>
    <w:rsid w:val="00AE5635"/>
    <w:rsid w:val="00AE5EFC"/>
    <w:rsid w:val="00AE6FE8"/>
    <w:rsid w:val="00AE7FC2"/>
    <w:rsid w:val="00AF0228"/>
    <w:rsid w:val="00AF03DC"/>
    <w:rsid w:val="00AF1C32"/>
    <w:rsid w:val="00AF282B"/>
    <w:rsid w:val="00AF2D15"/>
    <w:rsid w:val="00AF3980"/>
    <w:rsid w:val="00AF3E92"/>
    <w:rsid w:val="00AF52B2"/>
    <w:rsid w:val="00AF6D0E"/>
    <w:rsid w:val="00AF6D91"/>
    <w:rsid w:val="00AF6EB3"/>
    <w:rsid w:val="00AF7487"/>
    <w:rsid w:val="00AF78C0"/>
    <w:rsid w:val="00B01ACE"/>
    <w:rsid w:val="00B0236C"/>
    <w:rsid w:val="00B02960"/>
    <w:rsid w:val="00B03C49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955"/>
    <w:rsid w:val="00B14DF4"/>
    <w:rsid w:val="00B15808"/>
    <w:rsid w:val="00B15AAC"/>
    <w:rsid w:val="00B16B11"/>
    <w:rsid w:val="00B173BC"/>
    <w:rsid w:val="00B17CD5"/>
    <w:rsid w:val="00B206AD"/>
    <w:rsid w:val="00B21071"/>
    <w:rsid w:val="00B2164E"/>
    <w:rsid w:val="00B21A06"/>
    <w:rsid w:val="00B22383"/>
    <w:rsid w:val="00B22AEB"/>
    <w:rsid w:val="00B23C68"/>
    <w:rsid w:val="00B23C9C"/>
    <w:rsid w:val="00B24275"/>
    <w:rsid w:val="00B24292"/>
    <w:rsid w:val="00B2486F"/>
    <w:rsid w:val="00B2554B"/>
    <w:rsid w:val="00B265BE"/>
    <w:rsid w:val="00B30693"/>
    <w:rsid w:val="00B30AF8"/>
    <w:rsid w:val="00B3128F"/>
    <w:rsid w:val="00B314F0"/>
    <w:rsid w:val="00B31BDE"/>
    <w:rsid w:val="00B33A73"/>
    <w:rsid w:val="00B3498A"/>
    <w:rsid w:val="00B350B4"/>
    <w:rsid w:val="00B369AA"/>
    <w:rsid w:val="00B36A7C"/>
    <w:rsid w:val="00B3758B"/>
    <w:rsid w:val="00B379BD"/>
    <w:rsid w:val="00B37BC9"/>
    <w:rsid w:val="00B37F27"/>
    <w:rsid w:val="00B40801"/>
    <w:rsid w:val="00B40863"/>
    <w:rsid w:val="00B44161"/>
    <w:rsid w:val="00B44F2B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6C34"/>
    <w:rsid w:val="00B57239"/>
    <w:rsid w:val="00B601FE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265"/>
    <w:rsid w:val="00B92612"/>
    <w:rsid w:val="00B93CBA"/>
    <w:rsid w:val="00B95CB9"/>
    <w:rsid w:val="00B963DD"/>
    <w:rsid w:val="00B96951"/>
    <w:rsid w:val="00B9755C"/>
    <w:rsid w:val="00BA09B5"/>
    <w:rsid w:val="00BA11F5"/>
    <w:rsid w:val="00BA13E1"/>
    <w:rsid w:val="00BA262A"/>
    <w:rsid w:val="00BA2717"/>
    <w:rsid w:val="00BA43FF"/>
    <w:rsid w:val="00BA6155"/>
    <w:rsid w:val="00BA7547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D7B9F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889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2F2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5E06"/>
    <w:rsid w:val="00C3659F"/>
    <w:rsid w:val="00C3713F"/>
    <w:rsid w:val="00C37C17"/>
    <w:rsid w:val="00C4070B"/>
    <w:rsid w:val="00C40F00"/>
    <w:rsid w:val="00C417C2"/>
    <w:rsid w:val="00C43B81"/>
    <w:rsid w:val="00C440BA"/>
    <w:rsid w:val="00C44810"/>
    <w:rsid w:val="00C45D9F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7E0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493D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87ACB"/>
    <w:rsid w:val="00C90A90"/>
    <w:rsid w:val="00C9136D"/>
    <w:rsid w:val="00C92FB1"/>
    <w:rsid w:val="00C93C1D"/>
    <w:rsid w:val="00C93CFB"/>
    <w:rsid w:val="00C941B2"/>
    <w:rsid w:val="00C9624B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5FBF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885"/>
    <w:rsid w:val="00CC6C38"/>
    <w:rsid w:val="00CD01F6"/>
    <w:rsid w:val="00CD0C8F"/>
    <w:rsid w:val="00CD0F5D"/>
    <w:rsid w:val="00CD116B"/>
    <w:rsid w:val="00CD1839"/>
    <w:rsid w:val="00CD1EC2"/>
    <w:rsid w:val="00CD2BCD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5CCE"/>
    <w:rsid w:val="00CE6C88"/>
    <w:rsid w:val="00CF0D8A"/>
    <w:rsid w:val="00CF10CF"/>
    <w:rsid w:val="00CF168E"/>
    <w:rsid w:val="00CF1EF3"/>
    <w:rsid w:val="00CF2654"/>
    <w:rsid w:val="00CF3D2E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170A8"/>
    <w:rsid w:val="00D21C3F"/>
    <w:rsid w:val="00D22571"/>
    <w:rsid w:val="00D226A1"/>
    <w:rsid w:val="00D23180"/>
    <w:rsid w:val="00D23AF3"/>
    <w:rsid w:val="00D24684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974"/>
    <w:rsid w:val="00D35BBC"/>
    <w:rsid w:val="00D362B6"/>
    <w:rsid w:val="00D4103B"/>
    <w:rsid w:val="00D42244"/>
    <w:rsid w:val="00D43679"/>
    <w:rsid w:val="00D43E6F"/>
    <w:rsid w:val="00D478EB"/>
    <w:rsid w:val="00D51893"/>
    <w:rsid w:val="00D51E8A"/>
    <w:rsid w:val="00D52890"/>
    <w:rsid w:val="00D52FA8"/>
    <w:rsid w:val="00D53DB4"/>
    <w:rsid w:val="00D54C88"/>
    <w:rsid w:val="00D57D3C"/>
    <w:rsid w:val="00D57ECA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0D5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3D15"/>
    <w:rsid w:val="00DB4133"/>
    <w:rsid w:val="00DB56D5"/>
    <w:rsid w:val="00DB6294"/>
    <w:rsid w:val="00DB64C9"/>
    <w:rsid w:val="00DB6B6B"/>
    <w:rsid w:val="00DB6BC0"/>
    <w:rsid w:val="00DB779C"/>
    <w:rsid w:val="00DB7BC3"/>
    <w:rsid w:val="00DC0653"/>
    <w:rsid w:val="00DC1062"/>
    <w:rsid w:val="00DC16E1"/>
    <w:rsid w:val="00DC194D"/>
    <w:rsid w:val="00DC2549"/>
    <w:rsid w:val="00DC4681"/>
    <w:rsid w:val="00DC5FFE"/>
    <w:rsid w:val="00DC66D0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036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EE"/>
    <w:rsid w:val="00DF6BFB"/>
    <w:rsid w:val="00DF7A99"/>
    <w:rsid w:val="00DF7FA5"/>
    <w:rsid w:val="00E03DFD"/>
    <w:rsid w:val="00E03E83"/>
    <w:rsid w:val="00E040A5"/>
    <w:rsid w:val="00E04A1F"/>
    <w:rsid w:val="00E04B9A"/>
    <w:rsid w:val="00E062AF"/>
    <w:rsid w:val="00E07DE5"/>
    <w:rsid w:val="00E10658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33C"/>
    <w:rsid w:val="00E30476"/>
    <w:rsid w:val="00E33027"/>
    <w:rsid w:val="00E332D1"/>
    <w:rsid w:val="00E34593"/>
    <w:rsid w:val="00E36D8C"/>
    <w:rsid w:val="00E36E39"/>
    <w:rsid w:val="00E3736C"/>
    <w:rsid w:val="00E41DC5"/>
    <w:rsid w:val="00E41EA9"/>
    <w:rsid w:val="00E424AC"/>
    <w:rsid w:val="00E42579"/>
    <w:rsid w:val="00E430EF"/>
    <w:rsid w:val="00E452E0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D1B"/>
    <w:rsid w:val="00E57FE1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3C8"/>
    <w:rsid w:val="00E72F25"/>
    <w:rsid w:val="00E736FC"/>
    <w:rsid w:val="00E737BE"/>
    <w:rsid w:val="00E73B52"/>
    <w:rsid w:val="00E74FA5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4577"/>
    <w:rsid w:val="00E845B7"/>
    <w:rsid w:val="00E84F48"/>
    <w:rsid w:val="00E86E95"/>
    <w:rsid w:val="00E87F82"/>
    <w:rsid w:val="00E906E5"/>
    <w:rsid w:val="00E90CF4"/>
    <w:rsid w:val="00E91CEE"/>
    <w:rsid w:val="00E91E49"/>
    <w:rsid w:val="00E91F6E"/>
    <w:rsid w:val="00E92FCD"/>
    <w:rsid w:val="00E93391"/>
    <w:rsid w:val="00E9405C"/>
    <w:rsid w:val="00E96105"/>
    <w:rsid w:val="00E9683A"/>
    <w:rsid w:val="00E9715D"/>
    <w:rsid w:val="00E979E7"/>
    <w:rsid w:val="00EA132B"/>
    <w:rsid w:val="00EA1403"/>
    <w:rsid w:val="00EA18AD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2E3E"/>
    <w:rsid w:val="00EF3C3F"/>
    <w:rsid w:val="00EF423D"/>
    <w:rsid w:val="00EF4A90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15772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0CE"/>
    <w:rsid w:val="00F525E4"/>
    <w:rsid w:val="00F529E3"/>
    <w:rsid w:val="00F53B5E"/>
    <w:rsid w:val="00F53CB5"/>
    <w:rsid w:val="00F54803"/>
    <w:rsid w:val="00F5595F"/>
    <w:rsid w:val="00F562C3"/>
    <w:rsid w:val="00F56744"/>
    <w:rsid w:val="00F570FF"/>
    <w:rsid w:val="00F60A79"/>
    <w:rsid w:val="00F61335"/>
    <w:rsid w:val="00F64363"/>
    <w:rsid w:val="00F64E29"/>
    <w:rsid w:val="00F66B6D"/>
    <w:rsid w:val="00F66C7D"/>
    <w:rsid w:val="00F66F39"/>
    <w:rsid w:val="00F67D99"/>
    <w:rsid w:val="00F73259"/>
    <w:rsid w:val="00F75A48"/>
    <w:rsid w:val="00F75B8B"/>
    <w:rsid w:val="00F765AB"/>
    <w:rsid w:val="00F772C3"/>
    <w:rsid w:val="00F77E59"/>
    <w:rsid w:val="00F81732"/>
    <w:rsid w:val="00F81A42"/>
    <w:rsid w:val="00F8254C"/>
    <w:rsid w:val="00F82E21"/>
    <w:rsid w:val="00F83D57"/>
    <w:rsid w:val="00F83E40"/>
    <w:rsid w:val="00F86BCC"/>
    <w:rsid w:val="00F909C1"/>
    <w:rsid w:val="00F9164C"/>
    <w:rsid w:val="00F94426"/>
    <w:rsid w:val="00F952EB"/>
    <w:rsid w:val="00F9580E"/>
    <w:rsid w:val="00F96897"/>
    <w:rsid w:val="00F97808"/>
    <w:rsid w:val="00FA03A3"/>
    <w:rsid w:val="00FA0928"/>
    <w:rsid w:val="00FA0B10"/>
    <w:rsid w:val="00FA1158"/>
    <w:rsid w:val="00FA1F0E"/>
    <w:rsid w:val="00FA1F2B"/>
    <w:rsid w:val="00FA2D5D"/>
    <w:rsid w:val="00FA2ED6"/>
    <w:rsid w:val="00FA442D"/>
    <w:rsid w:val="00FA492F"/>
    <w:rsid w:val="00FA5243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67F3"/>
    <w:rsid w:val="00FC7E13"/>
    <w:rsid w:val="00FD1EAB"/>
    <w:rsid w:val="00FD3173"/>
    <w:rsid w:val="00FD3DB7"/>
    <w:rsid w:val="00FD49FD"/>
    <w:rsid w:val="00FD4D99"/>
    <w:rsid w:val="00FD4F3D"/>
    <w:rsid w:val="00FD77CC"/>
    <w:rsid w:val="00FD7BD8"/>
    <w:rsid w:val="00FE005B"/>
    <w:rsid w:val="00FE11E8"/>
    <w:rsid w:val="00FE1328"/>
    <w:rsid w:val="00FE17C1"/>
    <w:rsid w:val="00FE3626"/>
    <w:rsid w:val="00FE3A78"/>
    <w:rsid w:val="00FE420A"/>
    <w:rsid w:val="00FE4457"/>
    <w:rsid w:val="00FE4800"/>
    <w:rsid w:val="00FE4903"/>
    <w:rsid w:val="00FE505E"/>
    <w:rsid w:val="00FE65BE"/>
    <w:rsid w:val="00FE6B1D"/>
    <w:rsid w:val="00FE775B"/>
    <w:rsid w:val="00FE778B"/>
    <w:rsid w:val="00FF0603"/>
    <w:rsid w:val="00FF1FF6"/>
    <w:rsid w:val="00FF3767"/>
    <w:rsid w:val="00FF3E03"/>
    <w:rsid w:val="00FF4369"/>
    <w:rsid w:val="00FF47BB"/>
    <w:rsid w:val="00FF4B1A"/>
    <w:rsid w:val="00FF4ED5"/>
    <w:rsid w:val="00FF5694"/>
    <w:rsid w:val="00FF597D"/>
    <w:rsid w:val="00FF5DD7"/>
    <w:rsid w:val="00FF5EB1"/>
    <w:rsid w:val="00FF622B"/>
    <w:rsid w:val="00FF6DCF"/>
    <w:rsid w:val="00FF7400"/>
    <w:rsid w:val="00FF7AD8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2C21-66F4-4D7E-A784-AF751E0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0-02-04T12:01:00Z</cp:lastPrinted>
  <dcterms:created xsi:type="dcterms:W3CDTF">2020-02-04T12:03:00Z</dcterms:created>
  <dcterms:modified xsi:type="dcterms:W3CDTF">2025-10-06T12:09:00Z</dcterms:modified>
</cp:coreProperties>
</file>